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0A2AC" w14:textId="7E51F5C8" w:rsidR="00592A30" w:rsidRPr="00592A30" w:rsidRDefault="00592A30" w:rsidP="00592A30">
      <w:pPr>
        <w:spacing w:after="0" w:line="240" w:lineRule="auto"/>
        <w:jc w:val="right"/>
        <w:rPr>
          <w:rFonts w:eastAsia="Calibri"/>
          <w:i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8"/>
        <w:gridCol w:w="2329"/>
        <w:gridCol w:w="2239"/>
        <w:gridCol w:w="1176"/>
      </w:tblGrid>
      <w:tr w:rsidR="0047482F" w14:paraId="616681DA" w14:textId="77777777" w:rsidTr="0047482F">
        <w:trPr>
          <w:trHeight w:val="283"/>
        </w:trPr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7CCB" w14:textId="77777777" w:rsidR="0047482F" w:rsidRDefault="0047482F" w:rsidP="00AC715D"/>
          <w:p w14:paraId="6F096F8E" w14:textId="77777777" w:rsidR="0047482F" w:rsidRDefault="0047482F" w:rsidP="00AC715D"/>
          <w:p w14:paraId="58098582" w14:textId="77777777" w:rsidR="0047482F" w:rsidRDefault="0047482F" w:rsidP="00AC715D"/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3ADDD" w14:textId="77777777" w:rsidR="0047482F" w:rsidRPr="0010794B" w:rsidRDefault="0047482F" w:rsidP="00AC715D">
            <w:pPr>
              <w:jc w:val="center"/>
              <w:rPr>
                <w:b/>
                <w:sz w:val="22"/>
                <w:szCs w:val="22"/>
              </w:rPr>
            </w:pPr>
            <w:r w:rsidRPr="0010794B">
              <w:rPr>
                <w:b/>
                <w:sz w:val="22"/>
                <w:szCs w:val="22"/>
              </w:rPr>
              <w:t>PRZYJĘCIE ŚRODKA TRWAŁEGO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19E66" w14:textId="77777777" w:rsidR="0047482F" w:rsidRPr="001568BB" w:rsidRDefault="0047482F" w:rsidP="00AC715D">
            <w:pPr>
              <w:rPr>
                <w:sz w:val="72"/>
                <w:szCs w:val="72"/>
              </w:rPr>
            </w:pPr>
            <w:r w:rsidRPr="001568BB">
              <w:rPr>
                <w:sz w:val="72"/>
                <w:szCs w:val="72"/>
              </w:rPr>
              <w:t>OT</w:t>
            </w:r>
          </w:p>
        </w:tc>
      </w:tr>
      <w:tr w:rsidR="0047482F" w14:paraId="698BD2A6" w14:textId="77777777" w:rsidTr="00AC715D">
        <w:trPr>
          <w:trHeight w:val="374"/>
        </w:trPr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06568" w14:textId="77777777" w:rsidR="0047482F" w:rsidRDefault="0047482F" w:rsidP="00AC715D"/>
        </w:tc>
        <w:tc>
          <w:tcPr>
            <w:tcW w:w="2369" w:type="dxa"/>
            <w:tcBorders>
              <w:left w:val="single" w:sz="4" w:space="0" w:color="auto"/>
            </w:tcBorders>
          </w:tcPr>
          <w:p w14:paraId="228F1F20" w14:textId="77777777" w:rsidR="0047482F" w:rsidRDefault="0047482F" w:rsidP="00AC715D">
            <w:pPr>
              <w:jc w:val="center"/>
            </w:pPr>
            <w:r>
              <w:t>Numer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14:paraId="67A9C805" w14:textId="77777777" w:rsidR="0047482F" w:rsidRDefault="0047482F" w:rsidP="00AC715D">
            <w:pPr>
              <w:jc w:val="center"/>
            </w:pPr>
            <w:r>
              <w:t>Data</w:t>
            </w:r>
          </w:p>
        </w:tc>
        <w:tc>
          <w:tcPr>
            <w:tcW w:w="1044" w:type="dxa"/>
            <w:vMerge/>
            <w:shd w:val="clear" w:color="auto" w:fill="D9D9D9" w:themeFill="background1" w:themeFillShade="D9"/>
          </w:tcPr>
          <w:p w14:paraId="776B46E6" w14:textId="77777777" w:rsidR="0047482F" w:rsidRDefault="0047482F" w:rsidP="00AC715D"/>
        </w:tc>
      </w:tr>
      <w:tr w:rsidR="0047482F" w14:paraId="5CB3A4ED" w14:textId="77777777" w:rsidTr="00592A30">
        <w:trPr>
          <w:trHeight w:val="276"/>
        </w:trPr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621" w14:textId="77777777" w:rsidR="0047482F" w:rsidRDefault="0047482F" w:rsidP="00AC715D"/>
        </w:tc>
        <w:tc>
          <w:tcPr>
            <w:tcW w:w="23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AE6B213" w14:textId="77777777" w:rsidR="0047482F" w:rsidRDefault="0047482F" w:rsidP="00AC715D">
            <w:pPr>
              <w:jc w:val="center"/>
              <w:rPr>
                <w:b/>
                <w:sz w:val="28"/>
                <w:szCs w:val="28"/>
              </w:rPr>
            </w:pPr>
          </w:p>
          <w:p w14:paraId="5F4A64AF" w14:textId="77777777" w:rsidR="0047482F" w:rsidRPr="00E6207B" w:rsidRDefault="0047482F" w:rsidP="006A74CC">
            <w:pPr>
              <w:jc w:val="center"/>
            </w:pPr>
            <w:r>
              <w:t>……./01</w:t>
            </w:r>
            <w:r w:rsidR="006A74CC">
              <w:t>1</w:t>
            </w:r>
            <w:r>
              <w:t>/202…</w:t>
            </w:r>
          </w:p>
        </w:tc>
        <w:tc>
          <w:tcPr>
            <w:tcW w:w="23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440568FD" w14:textId="77777777" w:rsidR="0047482F" w:rsidRDefault="0047482F" w:rsidP="00AC715D"/>
          <w:p w14:paraId="1E997C77" w14:textId="77777777" w:rsidR="0047482F" w:rsidRDefault="0047482F" w:rsidP="00AC715D"/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48B0CF" w14:textId="77777777" w:rsidR="0047482F" w:rsidRDefault="0047482F" w:rsidP="00AC715D"/>
        </w:tc>
      </w:tr>
      <w:tr w:rsidR="0047482F" w14:paraId="06C9E6BE" w14:textId="77777777" w:rsidTr="00C033A7">
        <w:trPr>
          <w:trHeight w:val="134"/>
        </w:trPr>
        <w:tc>
          <w:tcPr>
            <w:tcW w:w="3506" w:type="dxa"/>
            <w:tcBorders>
              <w:top w:val="single" w:sz="4" w:space="0" w:color="auto"/>
              <w:right w:val="single" w:sz="4" w:space="0" w:color="auto"/>
            </w:tcBorders>
          </w:tcPr>
          <w:p w14:paraId="72CB0CFC" w14:textId="77777777" w:rsidR="0047482F" w:rsidRPr="001568BB" w:rsidRDefault="0047482F" w:rsidP="00AC715D">
            <w:pPr>
              <w:jc w:val="center"/>
              <w:rPr>
                <w:sz w:val="16"/>
                <w:szCs w:val="16"/>
              </w:rPr>
            </w:pPr>
            <w:r w:rsidRPr="001568BB">
              <w:rPr>
                <w:sz w:val="16"/>
                <w:szCs w:val="16"/>
              </w:rPr>
              <w:t>Pieczęć jednostki</w:t>
            </w:r>
            <w:r>
              <w:rPr>
                <w:sz w:val="16"/>
                <w:szCs w:val="16"/>
              </w:rPr>
              <w:t xml:space="preserve"> przyjmującej</w:t>
            </w:r>
          </w:p>
        </w:tc>
        <w:tc>
          <w:tcPr>
            <w:tcW w:w="2369" w:type="dxa"/>
            <w:vMerge/>
            <w:tcBorders>
              <w:left w:val="single" w:sz="4" w:space="0" w:color="auto"/>
            </w:tcBorders>
          </w:tcPr>
          <w:p w14:paraId="72BE12A2" w14:textId="77777777" w:rsidR="0047482F" w:rsidRDefault="0047482F" w:rsidP="00AC715D"/>
        </w:tc>
        <w:tc>
          <w:tcPr>
            <w:tcW w:w="2369" w:type="dxa"/>
            <w:vMerge/>
            <w:tcBorders>
              <w:left w:val="single" w:sz="4" w:space="0" w:color="auto"/>
            </w:tcBorders>
          </w:tcPr>
          <w:p w14:paraId="00DDD10F" w14:textId="77777777" w:rsidR="0047482F" w:rsidRDefault="0047482F" w:rsidP="00AC715D"/>
        </w:tc>
        <w:tc>
          <w:tcPr>
            <w:tcW w:w="1044" w:type="dxa"/>
            <w:vMerge/>
            <w:shd w:val="clear" w:color="auto" w:fill="D9D9D9" w:themeFill="background1" w:themeFillShade="D9"/>
          </w:tcPr>
          <w:p w14:paraId="58A9D7D5" w14:textId="77777777" w:rsidR="0047482F" w:rsidRDefault="0047482F" w:rsidP="00AC715D"/>
        </w:tc>
      </w:tr>
    </w:tbl>
    <w:p w14:paraId="0AA5B63B" w14:textId="77777777" w:rsidR="0047482F" w:rsidRPr="007D4665" w:rsidRDefault="0047482F" w:rsidP="0047482F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2"/>
        <w:gridCol w:w="2239"/>
        <w:gridCol w:w="2112"/>
        <w:gridCol w:w="2079"/>
      </w:tblGrid>
      <w:tr w:rsidR="0047482F" w14:paraId="15DB1D2B" w14:textId="77777777" w:rsidTr="00B80ADF">
        <w:trPr>
          <w:trHeight w:val="358"/>
        </w:trPr>
        <w:tc>
          <w:tcPr>
            <w:tcW w:w="2660" w:type="dxa"/>
          </w:tcPr>
          <w:p w14:paraId="124CB98C" w14:textId="77777777" w:rsidR="0047482F" w:rsidRPr="00E6207B" w:rsidRDefault="0047482F" w:rsidP="00AC715D">
            <w:r>
              <w:t>Nazwa</w:t>
            </w:r>
          </w:p>
          <w:p w14:paraId="2476E79C" w14:textId="77777777" w:rsidR="0047482F" w:rsidRPr="001568BB" w:rsidRDefault="0047482F" w:rsidP="00AC715D">
            <w:pPr>
              <w:pStyle w:val="Akapitzlist"/>
              <w:ind w:left="360"/>
            </w:pPr>
          </w:p>
        </w:tc>
        <w:tc>
          <w:tcPr>
            <w:tcW w:w="6548" w:type="dxa"/>
            <w:gridSpan w:val="3"/>
            <w:vAlign w:val="center"/>
          </w:tcPr>
          <w:p w14:paraId="00A0048C" w14:textId="77777777" w:rsidR="0047482F" w:rsidRDefault="0047482F" w:rsidP="00B80A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482F" w14:paraId="7EAA62B3" w14:textId="77777777" w:rsidTr="000C2499">
        <w:trPr>
          <w:trHeight w:val="38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1FAB7D8" w14:textId="77777777" w:rsidR="0047482F" w:rsidRPr="00E6207B" w:rsidRDefault="0047482F" w:rsidP="00AC715D">
            <w:r>
              <w:t xml:space="preserve">Opis /charakterystyka  </w:t>
            </w:r>
          </w:p>
        </w:tc>
        <w:tc>
          <w:tcPr>
            <w:tcW w:w="6548" w:type="dxa"/>
            <w:gridSpan w:val="3"/>
            <w:tcBorders>
              <w:bottom w:val="single" w:sz="4" w:space="0" w:color="auto"/>
            </w:tcBorders>
            <w:vAlign w:val="center"/>
          </w:tcPr>
          <w:p w14:paraId="5A6B8171" w14:textId="77777777" w:rsidR="0047482F" w:rsidRPr="000C2499" w:rsidRDefault="0047482F" w:rsidP="000C2499">
            <w:pPr>
              <w:jc w:val="center"/>
              <w:rPr>
                <w:b/>
              </w:rPr>
            </w:pPr>
          </w:p>
          <w:p w14:paraId="6951B56F" w14:textId="77777777" w:rsidR="0047482F" w:rsidRDefault="0047482F" w:rsidP="000C24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482F" w14:paraId="193809BF" w14:textId="77777777" w:rsidTr="00B80ADF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</w:tcPr>
          <w:p w14:paraId="69996523" w14:textId="77777777" w:rsidR="0047482F" w:rsidRDefault="0047482F" w:rsidP="00AC715D">
            <w:r>
              <w:t xml:space="preserve">Dostawca lub wykonawca </w:t>
            </w:r>
          </w:p>
          <w:p w14:paraId="3CC9D026" w14:textId="77777777" w:rsidR="0047482F" w:rsidRPr="000E4C8A" w:rsidRDefault="0047482F" w:rsidP="00AC715D">
            <w:pPr>
              <w:rPr>
                <w:sz w:val="4"/>
                <w:szCs w:val="4"/>
              </w:rPr>
            </w:pPr>
          </w:p>
        </w:tc>
        <w:tc>
          <w:tcPr>
            <w:tcW w:w="6548" w:type="dxa"/>
            <w:gridSpan w:val="3"/>
            <w:tcBorders>
              <w:bottom w:val="single" w:sz="4" w:space="0" w:color="auto"/>
            </w:tcBorders>
            <w:vAlign w:val="center"/>
          </w:tcPr>
          <w:p w14:paraId="254312E1" w14:textId="77777777" w:rsidR="0047482F" w:rsidRPr="000C2499" w:rsidRDefault="0047482F" w:rsidP="00B80A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482F" w:rsidRPr="00E90255" w14:paraId="11072127" w14:textId="77777777" w:rsidTr="00AC715D">
        <w:trPr>
          <w:trHeight w:val="614"/>
        </w:trPr>
        <w:tc>
          <w:tcPr>
            <w:tcW w:w="2660" w:type="dxa"/>
            <w:shd w:val="clear" w:color="auto" w:fill="D9D9D9" w:themeFill="background1" w:themeFillShade="D9"/>
          </w:tcPr>
          <w:p w14:paraId="15DAAD38" w14:textId="77777777" w:rsidR="0047482F" w:rsidRPr="00CC01A7" w:rsidRDefault="0047482F" w:rsidP="00AC715D">
            <w:pPr>
              <w:rPr>
                <w:sz w:val="22"/>
                <w:szCs w:val="22"/>
              </w:rPr>
            </w:pPr>
            <w:r w:rsidRPr="00CC01A7">
              <w:rPr>
                <w:sz w:val="22"/>
                <w:szCs w:val="22"/>
              </w:rPr>
              <w:t>Data i numer dowodu dostawy</w:t>
            </w:r>
          </w:p>
          <w:p w14:paraId="0134061A" w14:textId="77777777" w:rsidR="0047482F" w:rsidRPr="000149B9" w:rsidRDefault="0047482F" w:rsidP="00AC715D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3DAD53C" w14:textId="77777777" w:rsidR="0047482F" w:rsidRPr="00CC01A7" w:rsidRDefault="0047482F" w:rsidP="00AC715D">
            <w:pPr>
              <w:rPr>
                <w:sz w:val="22"/>
                <w:szCs w:val="22"/>
              </w:rPr>
            </w:pPr>
            <w:r w:rsidRPr="00CC01A7">
              <w:rPr>
                <w:sz w:val="22"/>
                <w:szCs w:val="22"/>
              </w:rPr>
              <w:t>Data przyjęcia do użytkowania</w:t>
            </w:r>
          </w:p>
          <w:p w14:paraId="3D3324B5" w14:textId="77777777" w:rsidR="0047482F" w:rsidRPr="000149B9" w:rsidRDefault="0047482F" w:rsidP="00AC715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8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E1404C0" w14:textId="77777777" w:rsidR="0047482F" w:rsidRPr="00CC01A7" w:rsidRDefault="0047482F" w:rsidP="00AC715D">
            <w:pPr>
              <w:jc w:val="center"/>
              <w:rPr>
                <w:sz w:val="22"/>
                <w:szCs w:val="22"/>
              </w:rPr>
            </w:pPr>
            <w:r w:rsidRPr="00CC01A7">
              <w:rPr>
                <w:sz w:val="22"/>
                <w:szCs w:val="22"/>
              </w:rPr>
              <w:t>Wartość początkowa</w:t>
            </w:r>
          </w:p>
        </w:tc>
      </w:tr>
      <w:tr w:rsidR="0047482F" w14:paraId="0AD3E7D8" w14:textId="77777777" w:rsidTr="001C0597">
        <w:trPr>
          <w:trHeight w:val="483"/>
        </w:trPr>
        <w:tc>
          <w:tcPr>
            <w:tcW w:w="2660" w:type="dxa"/>
          </w:tcPr>
          <w:p w14:paraId="598FA21E" w14:textId="77777777" w:rsidR="0047482F" w:rsidRDefault="0047482F" w:rsidP="00AC715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4B47A4" w14:textId="77777777" w:rsidR="0047482F" w:rsidRDefault="0047482F" w:rsidP="005A4CF5">
            <w:pPr>
              <w:jc w:val="center"/>
              <w:rPr>
                <w:b/>
                <w:sz w:val="28"/>
                <w:szCs w:val="28"/>
              </w:rPr>
            </w:pPr>
          </w:p>
          <w:p w14:paraId="41084A40" w14:textId="77777777" w:rsidR="0047482F" w:rsidRDefault="0047482F" w:rsidP="005A4C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761553D6" w14:textId="77777777" w:rsidR="0047482F" w:rsidRPr="0048435A" w:rsidRDefault="0047482F" w:rsidP="008D59F0">
            <w:pPr>
              <w:pStyle w:val="Akapitzlist"/>
              <w:numPr>
                <w:ilvl w:val="0"/>
                <w:numId w:val="41"/>
              </w:numPr>
              <w:ind w:left="-108" w:firstLine="0"/>
              <w:rPr>
                <w:sz w:val="16"/>
                <w:szCs w:val="16"/>
              </w:rPr>
            </w:pPr>
            <w:r w:rsidRPr="0048435A">
              <w:rPr>
                <w:sz w:val="16"/>
                <w:szCs w:val="16"/>
              </w:rPr>
              <w:t>Cena zakupu/koszt wytworzenia</w:t>
            </w:r>
          </w:p>
        </w:tc>
        <w:tc>
          <w:tcPr>
            <w:tcW w:w="2140" w:type="dxa"/>
            <w:vAlign w:val="center"/>
          </w:tcPr>
          <w:p w14:paraId="2B3E29BC" w14:textId="77777777" w:rsidR="0047482F" w:rsidRPr="00ED3EC3" w:rsidRDefault="0047482F" w:rsidP="001C0597">
            <w:pPr>
              <w:ind w:left="175"/>
              <w:jc w:val="center"/>
              <w:rPr>
                <w:b/>
                <w:sz w:val="16"/>
                <w:szCs w:val="16"/>
              </w:rPr>
            </w:pPr>
          </w:p>
        </w:tc>
      </w:tr>
      <w:tr w:rsidR="0047482F" w14:paraId="35BA225C" w14:textId="77777777" w:rsidTr="001C0597">
        <w:tc>
          <w:tcPr>
            <w:tcW w:w="2660" w:type="dxa"/>
          </w:tcPr>
          <w:p w14:paraId="7E71F513" w14:textId="77777777" w:rsidR="0047482F" w:rsidRPr="000B5D66" w:rsidRDefault="0047482F" w:rsidP="00AC715D">
            <w:pPr>
              <w:rPr>
                <w:sz w:val="20"/>
                <w:szCs w:val="20"/>
              </w:rPr>
            </w:pPr>
            <w:r w:rsidRPr="000B5D66">
              <w:rPr>
                <w:sz w:val="20"/>
                <w:szCs w:val="20"/>
              </w:rPr>
              <w:t>Miejsce użytkowania  i przeznaczenia</w:t>
            </w:r>
          </w:p>
        </w:tc>
        <w:tc>
          <w:tcPr>
            <w:tcW w:w="2268" w:type="dxa"/>
            <w:vAlign w:val="center"/>
          </w:tcPr>
          <w:p w14:paraId="74D3CF2A" w14:textId="77777777" w:rsidR="0047482F" w:rsidRDefault="0047482F" w:rsidP="005A4C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7CBF626F" w14:textId="77777777" w:rsidR="0047482F" w:rsidRPr="0048435A" w:rsidRDefault="0047482F" w:rsidP="008B528A">
            <w:pPr>
              <w:pStyle w:val="Akapitzlist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48435A">
              <w:rPr>
                <w:sz w:val="16"/>
                <w:szCs w:val="16"/>
              </w:rPr>
              <w:t>Koszty zakupu</w:t>
            </w:r>
          </w:p>
        </w:tc>
        <w:tc>
          <w:tcPr>
            <w:tcW w:w="2140" w:type="dxa"/>
            <w:vAlign w:val="center"/>
          </w:tcPr>
          <w:p w14:paraId="553036FB" w14:textId="77777777" w:rsidR="0047482F" w:rsidRPr="00ED3EC3" w:rsidRDefault="0047482F" w:rsidP="001C0597">
            <w:pPr>
              <w:ind w:left="175"/>
              <w:jc w:val="center"/>
              <w:rPr>
                <w:b/>
                <w:sz w:val="16"/>
                <w:szCs w:val="16"/>
              </w:rPr>
            </w:pPr>
          </w:p>
        </w:tc>
      </w:tr>
      <w:tr w:rsidR="0047482F" w14:paraId="649F9153" w14:textId="77777777" w:rsidTr="001C0597">
        <w:trPr>
          <w:trHeight w:val="403"/>
        </w:trPr>
        <w:tc>
          <w:tcPr>
            <w:tcW w:w="2660" w:type="dxa"/>
            <w:vMerge w:val="restart"/>
          </w:tcPr>
          <w:p w14:paraId="40C501D5" w14:textId="77777777" w:rsidR="0047482F" w:rsidRDefault="0047482F" w:rsidP="00AC715D">
            <w:r>
              <w:t>Uwagi</w:t>
            </w:r>
          </w:p>
          <w:p w14:paraId="60E41D1F" w14:textId="77777777" w:rsidR="0047482F" w:rsidRDefault="0047482F" w:rsidP="00AC715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A3E18D0" w14:textId="77777777" w:rsidR="0047482F" w:rsidRDefault="0047482F" w:rsidP="005A4C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2B4AA247" w14:textId="77777777" w:rsidR="0047482F" w:rsidRPr="0048435A" w:rsidRDefault="0047482F" w:rsidP="008B528A">
            <w:pPr>
              <w:pStyle w:val="Akapitzlist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48435A">
              <w:rPr>
                <w:sz w:val="16"/>
                <w:szCs w:val="16"/>
              </w:rPr>
              <w:t>Inne</w:t>
            </w:r>
          </w:p>
        </w:tc>
        <w:tc>
          <w:tcPr>
            <w:tcW w:w="2140" w:type="dxa"/>
            <w:vAlign w:val="center"/>
          </w:tcPr>
          <w:p w14:paraId="694058E7" w14:textId="77777777" w:rsidR="0047482F" w:rsidRPr="00ED3EC3" w:rsidRDefault="0047482F" w:rsidP="001C0597">
            <w:pPr>
              <w:ind w:left="175"/>
              <w:jc w:val="center"/>
              <w:rPr>
                <w:b/>
                <w:sz w:val="16"/>
                <w:szCs w:val="16"/>
              </w:rPr>
            </w:pPr>
          </w:p>
        </w:tc>
      </w:tr>
      <w:tr w:rsidR="0047482F" w14:paraId="05D9F9B2" w14:textId="77777777" w:rsidTr="001C0597">
        <w:trPr>
          <w:trHeight w:val="280"/>
        </w:trPr>
        <w:tc>
          <w:tcPr>
            <w:tcW w:w="2660" w:type="dxa"/>
            <w:vMerge/>
          </w:tcPr>
          <w:p w14:paraId="5896FD36" w14:textId="77777777" w:rsidR="0047482F" w:rsidRDefault="0047482F" w:rsidP="00AC715D"/>
        </w:tc>
        <w:tc>
          <w:tcPr>
            <w:tcW w:w="2268" w:type="dxa"/>
            <w:vMerge/>
          </w:tcPr>
          <w:p w14:paraId="337CD536" w14:textId="77777777" w:rsidR="0047482F" w:rsidRDefault="0047482F" w:rsidP="00AC71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570C553A" w14:textId="77777777" w:rsidR="0047482F" w:rsidRPr="00ED3EC3" w:rsidRDefault="0047482F" w:rsidP="00AC715D">
            <w:pPr>
              <w:ind w:left="1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2140" w:type="dxa"/>
            <w:vAlign w:val="center"/>
          </w:tcPr>
          <w:p w14:paraId="0F2E7F65" w14:textId="77777777" w:rsidR="0047482F" w:rsidRPr="00ED3EC3" w:rsidRDefault="0047482F" w:rsidP="001C0597">
            <w:pPr>
              <w:ind w:left="175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64CD764" w14:textId="77777777" w:rsidR="0047482F" w:rsidRPr="00787F0C" w:rsidRDefault="0047482F" w:rsidP="0047482F">
      <w:pPr>
        <w:pStyle w:val="Bezodstpw"/>
        <w:rPr>
          <w:sz w:val="16"/>
          <w:szCs w:val="16"/>
        </w:rPr>
      </w:pPr>
    </w:p>
    <w:p w14:paraId="1CEFD3DF" w14:textId="77777777" w:rsidR="0047482F" w:rsidRDefault="0047482F" w:rsidP="0047482F">
      <w:pPr>
        <w:pStyle w:val="Bezodstpw"/>
      </w:pPr>
      <w:r>
        <w:t xml:space="preserve">……………………………….………………………                                                         …………………………………………… </w:t>
      </w:r>
    </w:p>
    <w:p w14:paraId="379FE2DC" w14:textId="77777777" w:rsidR="0047482F" w:rsidRPr="001439B5" w:rsidRDefault="0047482F" w:rsidP="0047482F">
      <w:pPr>
        <w:pStyle w:val="Bezodstpw"/>
        <w:rPr>
          <w:sz w:val="16"/>
          <w:szCs w:val="16"/>
        </w:rPr>
      </w:pPr>
      <w:r w:rsidRPr="001439B5">
        <w:rPr>
          <w:sz w:val="16"/>
          <w:szCs w:val="16"/>
        </w:rPr>
        <w:t>(</w:t>
      </w:r>
      <w:r w:rsidR="00C244A3">
        <w:rPr>
          <w:sz w:val="16"/>
          <w:szCs w:val="16"/>
        </w:rPr>
        <w:t xml:space="preserve">czytelne </w:t>
      </w:r>
      <w:r w:rsidRPr="001439B5">
        <w:rPr>
          <w:sz w:val="16"/>
          <w:szCs w:val="16"/>
        </w:rPr>
        <w:t>podpis</w:t>
      </w:r>
      <w:r w:rsidR="00C244A3">
        <w:rPr>
          <w:sz w:val="16"/>
          <w:szCs w:val="16"/>
        </w:rPr>
        <w:t xml:space="preserve">y </w:t>
      </w:r>
      <w:r w:rsidRPr="001439B5">
        <w:rPr>
          <w:sz w:val="16"/>
          <w:szCs w:val="16"/>
        </w:rPr>
        <w:t xml:space="preserve"> zespołu/osoby przyjmującej)                                                                                        </w:t>
      </w:r>
      <w:r w:rsidR="00FD6AAD">
        <w:rPr>
          <w:sz w:val="16"/>
          <w:szCs w:val="16"/>
        </w:rPr>
        <w:t xml:space="preserve">                 </w:t>
      </w:r>
      <w:r w:rsidRPr="001439B5">
        <w:rPr>
          <w:sz w:val="16"/>
          <w:szCs w:val="16"/>
        </w:rPr>
        <w:t xml:space="preserve">       (podpis dyrektora) </w:t>
      </w:r>
    </w:p>
    <w:p w14:paraId="0BCEEB64" w14:textId="6D102DA6" w:rsidR="0047482F" w:rsidRPr="007D4665" w:rsidRDefault="00F70487" w:rsidP="0047482F">
      <w:pPr>
        <w:rPr>
          <w:b/>
          <w:sz w:val="28"/>
          <w:szCs w:val="28"/>
        </w:rPr>
      </w:pPr>
      <w:r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4F73F" wp14:editId="08E24F7D">
                <wp:simplePos x="0" y="0"/>
                <wp:positionH relativeFrom="column">
                  <wp:posOffset>-583565</wp:posOffset>
                </wp:positionH>
                <wp:positionV relativeFrom="paragraph">
                  <wp:posOffset>114300</wp:posOffset>
                </wp:positionV>
                <wp:extent cx="6797040" cy="635"/>
                <wp:effectExtent l="21590" t="19685" r="20320" b="177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5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5.95pt;margin-top:9pt;width:535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" strokeweight="2.5pt"/>
            </w:pict>
          </mc:Fallback>
        </mc:AlternateContent>
      </w:r>
    </w:p>
    <w:p w14:paraId="1C290A29" w14:textId="77777777" w:rsidR="0047482F" w:rsidRPr="003A3DB4" w:rsidRDefault="0047482F" w:rsidP="0047482F">
      <w:pPr>
        <w:rPr>
          <w:b/>
          <w:sz w:val="20"/>
          <w:szCs w:val="20"/>
        </w:rPr>
      </w:pPr>
      <w:r w:rsidRPr="003A3DB4">
        <w:rPr>
          <w:b/>
          <w:sz w:val="20"/>
          <w:szCs w:val="20"/>
        </w:rPr>
        <w:t>Wypełnia MCO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6"/>
        <w:gridCol w:w="1910"/>
        <w:gridCol w:w="3026"/>
        <w:gridCol w:w="924"/>
        <w:gridCol w:w="2106"/>
      </w:tblGrid>
      <w:tr w:rsidR="00F52192" w:rsidRPr="006B39F0" w14:paraId="189CFDE0" w14:textId="77777777" w:rsidTr="00F52192">
        <w:trPr>
          <w:trHeight w:val="432"/>
        </w:trPr>
        <w:tc>
          <w:tcPr>
            <w:tcW w:w="3057" w:type="dxa"/>
            <w:gridSpan w:val="2"/>
            <w:shd w:val="clear" w:color="auto" w:fill="D9D9D9" w:themeFill="background1" w:themeFillShade="D9"/>
          </w:tcPr>
          <w:p w14:paraId="6D778E86" w14:textId="77777777" w:rsidR="00F52192" w:rsidRPr="006B39F0" w:rsidRDefault="00F52192" w:rsidP="00AC715D">
            <w:pPr>
              <w:jc w:val="center"/>
              <w:rPr>
                <w:b/>
              </w:rPr>
            </w:pPr>
            <w:r w:rsidRPr="006B39F0">
              <w:rPr>
                <w:b/>
              </w:rPr>
              <w:t>Symbol  KŚT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1EA39D66" w14:textId="77777777" w:rsidR="00F52192" w:rsidRPr="006B39F0" w:rsidRDefault="00F52192" w:rsidP="00AC715D">
            <w:pPr>
              <w:jc w:val="center"/>
              <w:rPr>
                <w:b/>
              </w:rPr>
            </w:pPr>
            <w:r>
              <w:rPr>
                <w:b/>
              </w:rPr>
              <w:t>Numer inwentarzowy</w:t>
            </w:r>
          </w:p>
        </w:tc>
        <w:tc>
          <w:tcPr>
            <w:tcW w:w="3062" w:type="dxa"/>
            <w:gridSpan w:val="2"/>
            <w:shd w:val="clear" w:color="auto" w:fill="D9D9D9" w:themeFill="background1" w:themeFillShade="D9"/>
          </w:tcPr>
          <w:p w14:paraId="05DA0922" w14:textId="77777777" w:rsidR="00F52192" w:rsidRPr="006B39F0" w:rsidRDefault="00F52192" w:rsidP="00AC715D">
            <w:pPr>
              <w:jc w:val="center"/>
              <w:rPr>
                <w:b/>
              </w:rPr>
            </w:pPr>
            <w:r>
              <w:rPr>
                <w:b/>
              </w:rPr>
              <w:t>Stawka amortyzacyjna</w:t>
            </w:r>
          </w:p>
        </w:tc>
      </w:tr>
      <w:tr w:rsidR="00F52192" w14:paraId="41DF7F6C" w14:textId="77777777" w:rsidTr="00622547">
        <w:trPr>
          <w:trHeight w:val="411"/>
        </w:trPr>
        <w:tc>
          <w:tcPr>
            <w:tcW w:w="3057" w:type="dxa"/>
            <w:gridSpan w:val="2"/>
            <w:vAlign w:val="center"/>
          </w:tcPr>
          <w:p w14:paraId="59C42768" w14:textId="77777777" w:rsidR="00F52192" w:rsidRPr="00F04001" w:rsidRDefault="00F52192" w:rsidP="00622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1" w:type="dxa"/>
            <w:vAlign w:val="center"/>
          </w:tcPr>
          <w:p w14:paraId="5528A0FD" w14:textId="77777777" w:rsidR="00F52192" w:rsidRDefault="00F52192" w:rsidP="00622547">
            <w:pPr>
              <w:jc w:val="center"/>
              <w:rPr>
                <w:b/>
              </w:rPr>
            </w:pPr>
          </w:p>
        </w:tc>
        <w:tc>
          <w:tcPr>
            <w:tcW w:w="3062" w:type="dxa"/>
            <w:gridSpan w:val="2"/>
            <w:vAlign w:val="center"/>
          </w:tcPr>
          <w:p w14:paraId="12B4EC72" w14:textId="77777777" w:rsidR="00F52192" w:rsidRDefault="00F52192" w:rsidP="00622547">
            <w:pPr>
              <w:jc w:val="center"/>
              <w:rPr>
                <w:b/>
              </w:rPr>
            </w:pPr>
          </w:p>
        </w:tc>
      </w:tr>
      <w:tr w:rsidR="00E12EBE" w14:paraId="10B057EA" w14:textId="77777777" w:rsidTr="00E12EBE">
        <w:trPr>
          <w:trHeight w:val="543"/>
        </w:trPr>
        <w:tc>
          <w:tcPr>
            <w:tcW w:w="1101" w:type="dxa"/>
          </w:tcPr>
          <w:p w14:paraId="362819F1" w14:textId="77777777" w:rsidR="00E12EBE" w:rsidRDefault="00E12EBE" w:rsidP="00385BC3">
            <w:pPr>
              <w:jc w:val="center"/>
              <w:rPr>
                <w:sz w:val="16"/>
                <w:szCs w:val="16"/>
              </w:rPr>
            </w:pPr>
          </w:p>
          <w:p w14:paraId="3B7805DF" w14:textId="77777777" w:rsidR="00E12EBE" w:rsidRPr="00F04001" w:rsidRDefault="00E12EBE" w:rsidP="00385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  <w:tc>
          <w:tcPr>
            <w:tcW w:w="5953" w:type="dxa"/>
            <w:gridSpan w:val="3"/>
          </w:tcPr>
          <w:p w14:paraId="06861541" w14:textId="77777777" w:rsidR="00E12EBE" w:rsidRDefault="00E12EBE" w:rsidP="00AC715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0EA1EE6" w14:textId="77777777" w:rsidR="00E12EBE" w:rsidRPr="00B85D3F" w:rsidRDefault="00B85D3F" w:rsidP="00AC715D">
            <w:pPr>
              <w:jc w:val="center"/>
              <w:rPr>
                <w:b/>
                <w:sz w:val="10"/>
                <w:szCs w:val="10"/>
              </w:rPr>
            </w:pPr>
            <w:r w:rsidRPr="00B85D3F">
              <w:rPr>
                <w:b/>
                <w:sz w:val="10"/>
                <w:szCs w:val="10"/>
              </w:rPr>
              <w:t>podpis</w:t>
            </w:r>
          </w:p>
        </w:tc>
      </w:tr>
    </w:tbl>
    <w:p w14:paraId="5829773C" w14:textId="77777777" w:rsidR="0047482F" w:rsidRDefault="00502883" w:rsidP="00140A91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47482F">
        <w:rPr>
          <w:b/>
        </w:rPr>
        <w:t>OLECENIE KSIĘG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101"/>
        <w:gridCol w:w="2940"/>
      </w:tblGrid>
      <w:tr w:rsidR="00140A91" w14:paraId="4230D6E7" w14:textId="77777777" w:rsidTr="00690C8C">
        <w:tc>
          <w:tcPr>
            <w:tcW w:w="3060" w:type="dxa"/>
            <w:shd w:val="clear" w:color="auto" w:fill="D9D9D9" w:themeFill="background1" w:themeFillShade="D9"/>
          </w:tcPr>
          <w:p w14:paraId="49D020B9" w14:textId="77777777" w:rsidR="00140A91" w:rsidRPr="006B39F0" w:rsidRDefault="00140A91" w:rsidP="00AC715D">
            <w:pPr>
              <w:jc w:val="center"/>
              <w:rPr>
                <w:b/>
              </w:rPr>
            </w:pPr>
            <w:r>
              <w:rPr>
                <w:b/>
              </w:rPr>
              <w:t xml:space="preserve">Numer PK 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50843093" w14:textId="77777777" w:rsidR="00140A91" w:rsidRPr="006B39F0" w:rsidRDefault="00140A91" w:rsidP="00AC715D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PK 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7A48494C" w14:textId="77777777" w:rsidR="00140A91" w:rsidRPr="006B39F0" w:rsidRDefault="00140A91" w:rsidP="00AC715D">
            <w:pPr>
              <w:jc w:val="center"/>
              <w:rPr>
                <w:b/>
              </w:rPr>
            </w:pPr>
          </w:p>
        </w:tc>
      </w:tr>
      <w:tr w:rsidR="00140A91" w14:paraId="0583C6EF" w14:textId="77777777" w:rsidTr="00690C8C">
        <w:trPr>
          <w:trHeight w:val="286"/>
        </w:trPr>
        <w:tc>
          <w:tcPr>
            <w:tcW w:w="3060" w:type="dxa"/>
          </w:tcPr>
          <w:p w14:paraId="66B14424" w14:textId="77777777" w:rsidR="00140A91" w:rsidRPr="00F04001" w:rsidRDefault="00140A91" w:rsidP="0068781B">
            <w:pPr>
              <w:rPr>
                <w:sz w:val="16"/>
                <w:szCs w:val="16"/>
              </w:rPr>
            </w:pPr>
          </w:p>
          <w:p w14:paraId="39900C52" w14:textId="77777777" w:rsidR="00140A91" w:rsidRDefault="00140A91" w:rsidP="0068781B"/>
        </w:tc>
        <w:tc>
          <w:tcPr>
            <w:tcW w:w="3144" w:type="dxa"/>
          </w:tcPr>
          <w:p w14:paraId="66356733" w14:textId="77777777" w:rsidR="00140A91" w:rsidRDefault="00140A91" w:rsidP="0068781B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14:paraId="29C4FF52" w14:textId="77777777" w:rsidR="00140A91" w:rsidRDefault="00140A91" w:rsidP="0068781B">
            <w:pPr>
              <w:jc w:val="center"/>
            </w:pPr>
          </w:p>
        </w:tc>
      </w:tr>
      <w:tr w:rsidR="0047482F" w14:paraId="7CF79C9D" w14:textId="77777777" w:rsidTr="00690C8C">
        <w:tc>
          <w:tcPr>
            <w:tcW w:w="3060" w:type="dxa"/>
            <w:shd w:val="clear" w:color="auto" w:fill="D9D9D9" w:themeFill="background1" w:themeFillShade="D9"/>
          </w:tcPr>
          <w:p w14:paraId="2B735FA5" w14:textId="77777777" w:rsidR="0047482F" w:rsidRPr="006B39F0" w:rsidRDefault="0047482F" w:rsidP="00AC715D">
            <w:pPr>
              <w:jc w:val="center"/>
              <w:rPr>
                <w:b/>
              </w:rPr>
            </w:pPr>
            <w:r w:rsidRPr="006B39F0">
              <w:rPr>
                <w:b/>
              </w:rPr>
              <w:t>Konto Wn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042905DA" w14:textId="77777777" w:rsidR="0047482F" w:rsidRPr="006B39F0" w:rsidRDefault="0047482F" w:rsidP="00AC715D">
            <w:pPr>
              <w:jc w:val="center"/>
              <w:rPr>
                <w:b/>
              </w:rPr>
            </w:pPr>
            <w:r w:rsidRPr="006B39F0">
              <w:rPr>
                <w:b/>
              </w:rPr>
              <w:t>Konto Ma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34D2258F" w14:textId="77777777" w:rsidR="0047482F" w:rsidRPr="006B39F0" w:rsidRDefault="0047482F" w:rsidP="00AC715D">
            <w:pPr>
              <w:jc w:val="center"/>
              <w:rPr>
                <w:b/>
              </w:rPr>
            </w:pPr>
            <w:r w:rsidRPr="006B39F0">
              <w:rPr>
                <w:b/>
              </w:rPr>
              <w:t>Kwota</w:t>
            </w:r>
          </w:p>
        </w:tc>
      </w:tr>
      <w:tr w:rsidR="0047482F" w14:paraId="607BF2A6" w14:textId="77777777" w:rsidTr="00690C8C">
        <w:trPr>
          <w:trHeight w:val="172"/>
        </w:trPr>
        <w:tc>
          <w:tcPr>
            <w:tcW w:w="3060" w:type="dxa"/>
          </w:tcPr>
          <w:p w14:paraId="42401FAE" w14:textId="77777777" w:rsidR="0047482F" w:rsidRPr="00A64DE6" w:rsidRDefault="0047482F" w:rsidP="00AC715D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</w:tcPr>
          <w:p w14:paraId="310C3EBD" w14:textId="77777777" w:rsidR="0047482F" w:rsidRDefault="0047482F" w:rsidP="00AC715D"/>
        </w:tc>
        <w:tc>
          <w:tcPr>
            <w:tcW w:w="2979" w:type="dxa"/>
          </w:tcPr>
          <w:p w14:paraId="3DCF9B0C" w14:textId="77777777" w:rsidR="0047482F" w:rsidRDefault="0047482F" w:rsidP="00AC715D"/>
        </w:tc>
      </w:tr>
      <w:tr w:rsidR="00F52192" w14:paraId="6BB267C9" w14:textId="77777777" w:rsidTr="00690C8C">
        <w:trPr>
          <w:trHeight w:val="172"/>
        </w:trPr>
        <w:tc>
          <w:tcPr>
            <w:tcW w:w="3060" w:type="dxa"/>
          </w:tcPr>
          <w:p w14:paraId="0E18BB9A" w14:textId="77777777" w:rsidR="00F52192" w:rsidRPr="00A64DE6" w:rsidRDefault="00F52192" w:rsidP="00AC715D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</w:tcPr>
          <w:p w14:paraId="65E1A8A2" w14:textId="77777777" w:rsidR="00F52192" w:rsidRDefault="00F52192" w:rsidP="00AC715D"/>
        </w:tc>
        <w:tc>
          <w:tcPr>
            <w:tcW w:w="2979" w:type="dxa"/>
          </w:tcPr>
          <w:p w14:paraId="1D0F36B4" w14:textId="77777777" w:rsidR="00F52192" w:rsidRDefault="00F52192" w:rsidP="00AC715D"/>
        </w:tc>
      </w:tr>
      <w:tr w:rsidR="0047482F" w14:paraId="62477C85" w14:textId="77777777" w:rsidTr="00690C8C">
        <w:tc>
          <w:tcPr>
            <w:tcW w:w="3060" w:type="dxa"/>
            <w:tcBorders>
              <w:bottom w:val="single" w:sz="4" w:space="0" w:color="auto"/>
            </w:tcBorders>
          </w:tcPr>
          <w:p w14:paraId="36448667" w14:textId="77777777" w:rsidR="0047482F" w:rsidRPr="00A64DE6" w:rsidRDefault="0047482F" w:rsidP="00AC715D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7DE4E4F9" w14:textId="77777777" w:rsidR="0047482F" w:rsidRDefault="0047482F" w:rsidP="00AC715D"/>
        </w:tc>
        <w:tc>
          <w:tcPr>
            <w:tcW w:w="2979" w:type="dxa"/>
            <w:tcBorders>
              <w:bottom w:val="single" w:sz="4" w:space="0" w:color="auto"/>
            </w:tcBorders>
          </w:tcPr>
          <w:p w14:paraId="51311034" w14:textId="77777777" w:rsidR="0047482F" w:rsidRDefault="0047482F" w:rsidP="00AC715D"/>
        </w:tc>
      </w:tr>
      <w:tr w:rsidR="0047482F" w14:paraId="4ADC369D" w14:textId="77777777" w:rsidTr="00690C8C">
        <w:trPr>
          <w:trHeight w:val="574"/>
        </w:trPr>
        <w:tc>
          <w:tcPr>
            <w:tcW w:w="9183" w:type="dxa"/>
            <w:gridSpan w:val="3"/>
          </w:tcPr>
          <w:p w14:paraId="6B80EE27" w14:textId="77777777" w:rsidR="0047482F" w:rsidRPr="00E90255" w:rsidRDefault="0047482F" w:rsidP="00AC715D">
            <w:pPr>
              <w:rPr>
                <w:b/>
                <w:sz w:val="20"/>
                <w:szCs w:val="20"/>
              </w:rPr>
            </w:pPr>
            <w:r w:rsidRPr="00E90255">
              <w:rPr>
                <w:b/>
                <w:sz w:val="20"/>
                <w:szCs w:val="20"/>
              </w:rPr>
              <w:t xml:space="preserve">Zaksięgowano : </w:t>
            </w:r>
          </w:p>
          <w:p w14:paraId="4C3D4754" w14:textId="77777777" w:rsidR="0047482F" w:rsidRDefault="0047482F" w:rsidP="00AC715D">
            <w:pPr>
              <w:rPr>
                <w:b/>
                <w:sz w:val="16"/>
                <w:szCs w:val="16"/>
              </w:rPr>
            </w:pPr>
          </w:p>
          <w:p w14:paraId="65E6306A" w14:textId="77777777" w:rsidR="0047482F" w:rsidRPr="00217058" w:rsidRDefault="0047482F" w:rsidP="00A74F81">
            <w:pPr>
              <w:jc w:val="both"/>
              <w:rPr>
                <w:b/>
              </w:rPr>
            </w:pPr>
            <w:r w:rsidRPr="00E90255">
              <w:rPr>
                <w:sz w:val="16"/>
                <w:szCs w:val="16"/>
              </w:rPr>
              <w:t xml:space="preserve">               </w:t>
            </w:r>
            <w:r>
              <w:rPr>
                <w:b/>
                <w:sz w:val="16"/>
                <w:szCs w:val="16"/>
              </w:rPr>
              <w:t>(data</w:t>
            </w:r>
            <w:r w:rsidR="00A74F81">
              <w:rPr>
                <w:b/>
                <w:sz w:val="16"/>
                <w:szCs w:val="16"/>
              </w:rPr>
              <w:t xml:space="preserve"> i</w:t>
            </w:r>
            <w:r>
              <w:rPr>
                <w:b/>
                <w:sz w:val="16"/>
                <w:szCs w:val="16"/>
              </w:rPr>
              <w:t xml:space="preserve"> podpis)</w:t>
            </w:r>
            <w:r w:rsidR="008854B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Gł. księgowy</w:t>
            </w:r>
          </w:p>
        </w:tc>
      </w:tr>
    </w:tbl>
    <w:p w14:paraId="7D27F248" w14:textId="77777777" w:rsidR="000E4C8A" w:rsidRPr="00E41F87" w:rsidRDefault="00F505C4" w:rsidP="006A74CC">
      <w:pPr>
        <w:spacing w:after="0" w:line="240" w:lineRule="auto"/>
        <w:jc w:val="right"/>
        <w:rPr>
          <w:rFonts w:eastAsia="Calibri"/>
          <w:i/>
          <w:sz w:val="12"/>
          <w:szCs w:val="12"/>
        </w:rPr>
      </w:pPr>
      <w:r w:rsidRPr="00E41F87">
        <w:rPr>
          <w:rFonts w:eastAsia="Calibri"/>
          <w:i/>
          <w:sz w:val="12"/>
          <w:szCs w:val="12"/>
        </w:rPr>
        <w:t>MCOO</w:t>
      </w:r>
    </w:p>
    <w:p w14:paraId="0086BEC7" w14:textId="77777777" w:rsidR="000E4C8A" w:rsidRDefault="000E4C8A" w:rsidP="006A74CC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4C518D44" w14:textId="77777777" w:rsidR="000E4C8A" w:rsidRDefault="000E4C8A" w:rsidP="006A74CC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7DEF89EB" w14:textId="77777777" w:rsidR="00DF00AE" w:rsidRDefault="00DF00AE" w:rsidP="00CD3837">
      <w:pPr>
        <w:spacing w:after="0" w:line="240" w:lineRule="auto"/>
        <w:rPr>
          <w:rFonts w:eastAsia="Calibri"/>
          <w:i/>
          <w:sz w:val="16"/>
          <w:szCs w:val="16"/>
        </w:rPr>
      </w:pPr>
    </w:p>
    <w:sectPr w:rsidR="00DF00AE" w:rsidSect="00A66013">
      <w:headerReference w:type="default" r:id="rId8"/>
      <w:footerReference w:type="default" r:id="rId9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4B1C2" w14:textId="77777777" w:rsidR="00A66013" w:rsidRDefault="00A66013" w:rsidP="00CE4FD7">
      <w:pPr>
        <w:spacing w:after="0" w:line="240" w:lineRule="auto"/>
      </w:pPr>
      <w:r>
        <w:separator/>
      </w:r>
    </w:p>
  </w:endnote>
  <w:endnote w:type="continuationSeparator" w:id="0">
    <w:p w14:paraId="47507538" w14:textId="77777777" w:rsidR="00A66013" w:rsidRDefault="00A66013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EA96F" w14:textId="77777777" w:rsidR="008772FE" w:rsidRDefault="00877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86992" w14:textId="77777777" w:rsidR="00A66013" w:rsidRDefault="00A66013" w:rsidP="00CE4FD7">
      <w:pPr>
        <w:spacing w:after="0" w:line="240" w:lineRule="auto"/>
      </w:pPr>
      <w:r>
        <w:separator/>
      </w:r>
    </w:p>
  </w:footnote>
  <w:footnote w:type="continuationSeparator" w:id="0">
    <w:p w14:paraId="1ECEF91A" w14:textId="77777777" w:rsidR="00A66013" w:rsidRDefault="00A66013" w:rsidP="00CE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6FBE1" w14:textId="77777777" w:rsidR="008772FE" w:rsidRPr="008A7E65" w:rsidRDefault="008772FE">
    <w:pPr>
      <w:pStyle w:val="Nagwek"/>
      <w:rPr>
        <w:sz w:val="16"/>
        <w:szCs w:val="16"/>
      </w:rPr>
    </w:pPr>
  </w:p>
  <w:p w14:paraId="4F199DCF" w14:textId="77777777" w:rsidR="008772FE" w:rsidRDefault="008772FE">
    <w:pPr>
      <w:pStyle w:val="Nagwek"/>
    </w:pPr>
  </w:p>
  <w:p w14:paraId="24C7FB72" w14:textId="77777777" w:rsidR="008772FE" w:rsidRDefault="008772FE">
    <w:pPr>
      <w:pStyle w:val="Nagwek"/>
    </w:pPr>
  </w:p>
  <w:p w14:paraId="270617D0" w14:textId="77777777" w:rsidR="008772FE" w:rsidRPr="008A7E65" w:rsidRDefault="008772FE" w:rsidP="000E4C8A">
    <w:pPr>
      <w:pStyle w:val="Nagwek"/>
      <w:tabs>
        <w:tab w:val="clear" w:pos="4536"/>
        <w:tab w:val="clear" w:pos="9072"/>
        <w:tab w:val="left" w:pos="7859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 w15:restartNumberingAfterBreak="0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 w15:restartNumberingAfterBreak="0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 w15:restartNumberingAfterBreak="0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 w15:restartNumberingAfterBreak="0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 w15:restartNumberingAfterBreak="0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243779">
    <w:abstractNumId w:val="78"/>
  </w:num>
  <w:num w:numId="2" w16cid:durableId="503976835">
    <w:abstractNumId w:val="37"/>
  </w:num>
  <w:num w:numId="3" w16cid:durableId="883758418">
    <w:abstractNumId w:val="6"/>
  </w:num>
  <w:num w:numId="4" w16cid:durableId="883832873">
    <w:abstractNumId w:val="40"/>
  </w:num>
  <w:num w:numId="5" w16cid:durableId="557597361">
    <w:abstractNumId w:val="27"/>
  </w:num>
  <w:num w:numId="6" w16cid:durableId="1532693719">
    <w:abstractNumId w:val="17"/>
  </w:num>
  <w:num w:numId="7" w16cid:durableId="726075049">
    <w:abstractNumId w:val="84"/>
  </w:num>
  <w:num w:numId="8" w16cid:durableId="1399014932">
    <w:abstractNumId w:val="60"/>
  </w:num>
  <w:num w:numId="9" w16cid:durableId="1528566370">
    <w:abstractNumId w:val="46"/>
  </w:num>
  <w:num w:numId="10" w16cid:durableId="1059786134">
    <w:abstractNumId w:val="75"/>
  </w:num>
  <w:num w:numId="11" w16cid:durableId="211577393">
    <w:abstractNumId w:val="43"/>
  </w:num>
  <w:num w:numId="12" w16cid:durableId="2046100375">
    <w:abstractNumId w:val="49"/>
  </w:num>
  <w:num w:numId="13" w16cid:durableId="1055160212">
    <w:abstractNumId w:val="36"/>
  </w:num>
  <w:num w:numId="14" w16cid:durableId="1238251926">
    <w:abstractNumId w:val="53"/>
  </w:num>
  <w:num w:numId="15" w16cid:durableId="770200210">
    <w:abstractNumId w:val="73"/>
  </w:num>
  <w:num w:numId="16" w16cid:durableId="1104106471">
    <w:abstractNumId w:val="24"/>
  </w:num>
  <w:num w:numId="17" w16cid:durableId="1441872734">
    <w:abstractNumId w:val="51"/>
  </w:num>
  <w:num w:numId="18" w16cid:durableId="1297569861">
    <w:abstractNumId w:val="1"/>
  </w:num>
  <w:num w:numId="19" w16cid:durableId="307247239">
    <w:abstractNumId w:val="34"/>
  </w:num>
  <w:num w:numId="20" w16cid:durableId="768427856">
    <w:abstractNumId w:val="10"/>
  </w:num>
  <w:num w:numId="21" w16cid:durableId="784350309">
    <w:abstractNumId w:val="9"/>
  </w:num>
  <w:num w:numId="22" w16cid:durableId="261308098">
    <w:abstractNumId w:val="31"/>
  </w:num>
  <w:num w:numId="23" w16cid:durableId="192422859">
    <w:abstractNumId w:val="22"/>
  </w:num>
  <w:num w:numId="24" w16cid:durableId="1630277209">
    <w:abstractNumId w:val="85"/>
  </w:num>
  <w:num w:numId="25" w16cid:durableId="771441166">
    <w:abstractNumId w:val="82"/>
  </w:num>
  <w:num w:numId="26" w16cid:durableId="1465268391">
    <w:abstractNumId w:val="39"/>
  </w:num>
  <w:num w:numId="27" w16cid:durableId="496965409">
    <w:abstractNumId w:val="19"/>
  </w:num>
  <w:num w:numId="28" w16cid:durableId="1673876639">
    <w:abstractNumId w:val="59"/>
  </w:num>
  <w:num w:numId="29" w16cid:durableId="552620479">
    <w:abstractNumId w:val="11"/>
  </w:num>
  <w:num w:numId="30" w16cid:durableId="2147120096">
    <w:abstractNumId w:val="55"/>
  </w:num>
  <w:num w:numId="31" w16cid:durableId="2042241289">
    <w:abstractNumId w:val="52"/>
  </w:num>
  <w:num w:numId="32" w16cid:durableId="941297600">
    <w:abstractNumId w:val="50"/>
  </w:num>
  <w:num w:numId="33" w16cid:durableId="1439257484">
    <w:abstractNumId w:val="12"/>
  </w:num>
  <w:num w:numId="34" w16cid:durableId="113404104">
    <w:abstractNumId w:val="15"/>
  </w:num>
  <w:num w:numId="35" w16cid:durableId="492571536">
    <w:abstractNumId w:val="81"/>
  </w:num>
  <w:num w:numId="36" w16cid:durableId="31928711">
    <w:abstractNumId w:val="66"/>
  </w:num>
  <w:num w:numId="37" w16cid:durableId="1003581465">
    <w:abstractNumId w:val="62"/>
  </w:num>
  <w:num w:numId="38" w16cid:durableId="1120027282">
    <w:abstractNumId w:val="44"/>
  </w:num>
  <w:num w:numId="39" w16cid:durableId="168103314">
    <w:abstractNumId w:val="83"/>
  </w:num>
  <w:num w:numId="40" w16cid:durableId="1919174944">
    <w:abstractNumId w:val="74"/>
  </w:num>
  <w:num w:numId="41" w16cid:durableId="583342947">
    <w:abstractNumId w:val="4"/>
  </w:num>
  <w:num w:numId="42" w16cid:durableId="348915288">
    <w:abstractNumId w:val="61"/>
  </w:num>
  <w:num w:numId="43" w16cid:durableId="452482773">
    <w:abstractNumId w:val="68"/>
  </w:num>
  <w:num w:numId="44" w16cid:durableId="1105922279">
    <w:abstractNumId w:val="7"/>
  </w:num>
  <w:num w:numId="45" w16cid:durableId="206919528">
    <w:abstractNumId w:val="23"/>
  </w:num>
  <w:num w:numId="46" w16cid:durableId="972373311">
    <w:abstractNumId w:val="16"/>
  </w:num>
  <w:num w:numId="47" w16cid:durableId="1354265133">
    <w:abstractNumId w:val="63"/>
  </w:num>
  <w:num w:numId="48" w16cid:durableId="1078091728">
    <w:abstractNumId w:val="32"/>
  </w:num>
  <w:num w:numId="49" w16cid:durableId="1846045412">
    <w:abstractNumId w:val="64"/>
  </w:num>
  <w:num w:numId="50" w16cid:durableId="486094511">
    <w:abstractNumId w:val="41"/>
  </w:num>
  <w:num w:numId="51" w16cid:durableId="910507954">
    <w:abstractNumId w:val="79"/>
  </w:num>
  <w:num w:numId="52" w16cid:durableId="1495754393">
    <w:abstractNumId w:val="20"/>
  </w:num>
  <w:num w:numId="53" w16cid:durableId="1187985475">
    <w:abstractNumId w:val="29"/>
  </w:num>
  <w:num w:numId="54" w16cid:durableId="1044021134">
    <w:abstractNumId w:val="67"/>
  </w:num>
  <w:num w:numId="55" w16cid:durableId="2028749482">
    <w:abstractNumId w:val="30"/>
  </w:num>
  <w:num w:numId="56" w16cid:durableId="504126113">
    <w:abstractNumId w:val="26"/>
  </w:num>
  <w:num w:numId="57" w16cid:durableId="32849709">
    <w:abstractNumId w:val="48"/>
  </w:num>
  <w:num w:numId="58" w16cid:durableId="207374556">
    <w:abstractNumId w:val="28"/>
  </w:num>
  <w:num w:numId="59" w16cid:durableId="1437484755">
    <w:abstractNumId w:val="8"/>
  </w:num>
  <w:num w:numId="60" w16cid:durableId="1996911578">
    <w:abstractNumId w:val="58"/>
  </w:num>
  <w:num w:numId="61" w16cid:durableId="1475483399">
    <w:abstractNumId w:val="2"/>
  </w:num>
  <w:num w:numId="62" w16cid:durableId="774248068">
    <w:abstractNumId w:val="87"/>
  </w:num>
  <w:num w:numId="63" w16cid:durableId="1512790756">
    <w:abstractNumId w:val="3"/>
  </w:num>
  <w:num w:numId="64" w16cid:durableId="1068770990">
    <w:abstractNumId w:val="18"/>
  </w:num>
  <w:num w:numId="65" w16cid:durableId="1581671558">
    <w:abstractNumId w:val="56"/>
  </w:num>
  <w:num w:numId="66" w16cid:durableId="1836022840">
    <w:abstractNumId w:val="14"/>
  </w:num>
  <w:num w:numId="67" w16cid:durableId="1661614875">
    <w:abstractNumId w:val="76"/>
  </w:num>
  <w:num w:numId="68" w16cid:durableId="1922179811">
    <w:abstractNumId w:val="86"/>
  </w:num>
  <w:num w:numId="69" w16cid:durableId="742029785">
    <w:abstractNumId w:val="35"/>
  </w:num>
  <w:num w:numId="70" w16cid:durableId="1335500375">
    <w:abstractNumId w:val="25"/>
  </w:num>
  <w:num w:numId="71" w16cid:durableId="1909873797">
    <w:abstractNumId w:val="57"/>
  </w:num>
  <w:num w:numId="72" w16cid:durableId="1602254191">
    <w:abstractNumId w:val="80"/>
  </w:num>
  <w:num w:numId="73" w16cid:durableId="470363689">
    <w:abstractNumId w:val="65"/>
  </w:num>
  <w:num w:numId="74" w16cid:durableId="1400206413">
    <w:abstractNumId w:val="42"/>
  </w:num>
  <w:num w:numId="75" w16cid:durableId="1524125249">
    <w:abstractNumId w:val="47"/>
  </w:num>
  <w:num w:numId="76" w16cid:durableId="2068138677">
    <w:abstractNumId w:val="21"/>
  </w:num>
  <w:num w:numId="77" w16cid:durableId="825780411">
    <w:abstractNumId w:val="54"/>
  </w:num>
  <w:num w:numId="78" w16cid:durableId="582759203">
    <w:abstractNumId w:val="0"/>
  </w:num>
  <w:num w:numId="79" w16cid:durableId="124012283">
    <w:abstractNumId w:val="70"/>
  </w:num>
  <w:num w:numId="80" w16cid:durableId="1832333055">
    <w:abstractNumId w:val="33"/>
  </w:num>
  <w:num w:numId="81" w16cid:durableId="2025664528">
    <w:abstractNumId w:val="38"/>
  </w:num>
  <w:num w:numId="82" w16cid:durableId="1173304978">
    <w:abstractNumId w:val="45"/>
  </w:num>
  <w:num w:numId="83" w16cid:durableId="197671595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015380205">
    <w:abstractNumId w:val="5"/>
  </w:num>
  <w:num w:numId="85" w16cid:durableId="2077632239">
    <w:abstractNumId w:val="77"/>
  </w:num>
  <w:num w:numId="86" w16cid:durableId="1574123664">
    <w:abstractNumId w:val="71"/>
  </w:num>
  <w:num w:numId="87" w16cid:durableId="944733422">
    <w:abstractNumId w:val="13"/>
  </w:num>
  <w:num w:numId="88" w16cid:durableId="1261984007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D39"/>
    <w:rsid w:val="00216392"/>
    <w:rsid w:val="002215FC"/>
    <w:rsid w:val="002217E3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BFC"/>
    <w:rsid w:val="00381F78"/>
    <w:rsid w:val="00381FA0"/>
    <w:rsid w:val="00382471"/>
    <w:rsid w:val="00382566"/>
    <w:rsid w:val="00383DFE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87931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6FFF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013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837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3D7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487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A05A"/>
  <w15:docId w15:val="{6AD43189-EBF3-4DED-AB3D-BDD77DD1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5F94-F269-4461-983B-7C635B3D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rzysztof Morawiec</cp:lastModifiedBy>
  <cp:revision>2</cp:revision>
  <cp:lastPrinted>2021-05-04T09:29:00Z</cp:lastPrinted>
  <dcterms:created xsi:type="dcterms:W3CDTF">2024-04-05T05:43:00Z</dcterms:created>
  <dcterms:modified xsi:type="dcterms:W3CDTF">2024-04-05T05:43:00Z</dcterms:modified>
</cp:coreProperties>
</file>